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Migrino, Rolliard</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Dasmariñas City, Cavite</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oncre123@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31 07:47: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Standard Room-5</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10,00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2</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40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10</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1,50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1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1,00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1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1,20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24,7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12,350.00</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24,7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